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CA" w:rsidRDefault="002377CA" w:rsidP="00F57762">
      <w:pPr>
        <w:pStyle w:val="a3"/>
        <w:spacing w:before="0" w:beforeAutospacing="0" w:after="0" w:afterAutospacing="0" w:line="276" w:lineRule="auto"/>
      </w:pPr>
      <w:bookmarkStart w:id="0" w:name="_GoBack"/>
      <w:bookmarkEnd w:id="0"/>
    </w:p>
    <w:p w:rsidR="00882593" w:rsidRPr="00FE2451" w:rsidRDefault="0003020C" w:rsidP="002377CA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E2451">
        <w:rPr>
          <w:rFonts w:cs="Arial"/>
          <w:b/>
          <w:sz w:val="28"/>
          <w:szCs w:val="28"/>
        </w:rPr>
        <w:t>Заявка на услуги ТНПЦ «ЖИВОЙ ОКЕАН»</w:t>
      </w:r>
    </w:p>
    <w:p w:rsidR="0003020C" w:rsidRPr="0003020C" w:rsidRDefault="0003020C" w:rsidP="0003020C">
      <w:pPr>
        <w:spacing w:after="0" w:line="240" w:lineRule="auto"/>
        <w:rPr>
          <w:rFonts w:cs="Arial"/>
          <w:b/>
          <w:sz w:val="24"/>
          <w:szCs w:val="24"/>
        </w:rPr>
      </w:pPr>
      <w:r w:rsidRPr="0003020C">
        <w:rPr>
          <w:rFonts w:cs="Arial"/>
          <w:b/>
          <w:sz w:val="24"/>
          <w:szCs w:val="24"/>
        </w:rPr>
        <w:t>№ ______ от ___. ___.2022 г.</w:t>
      </w:r>
    </w:p>
    <w:p w:rsidR="0003020C" w:rsidRPr="00214038" w:rsidRDefault="0003020C" w:rsidP="0003020C">
      <w:pPr>
        <w:spacing w:after="0" w:line="240" w:lineRule="auto"/>
      </w:pPr>
    </w:p>
    <w:tbl>
      <w:tblPr>
        <w:tblStyle w:val="a5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181"/>
      </w:tblGrid>
      <w:tr w:rsidR="0003020C" w:rsidRPr="00882593" w:rsidTr="00FE2451">
        <w:trPr>
          <w:trHeight w:val="454"/>
        </w:trPr>
        <w:tc>
          <w:tcPr>
            <w:tcW w:w="1560" w:type="dxa"/>
          </w:tcPr>
          <w:p w:rsidR="0003020C" w:rsidRPr="00D87CD9" w:rsidRDefault="0003020C" w:rsidP="002F46E5">
            <w:pPr>
              <w:spacing w:after="0" w:line="240" w:lineRule="auto"/>
              <w:rPr>
                <w:b/>
              </w:rPr>
            </w:pPr>
            <w:r w:rsidRPr="00D87CD9">
              <w:rPr>
                <w:b/>
              </w:rPr>
              <w:t>Исполнитель:</w:t>
            </w:r>
          </w:p>
        </w:tc>
        <w:tc>
          <w:tcPr>
            <w:tcW w:w="9181" w:type="dxa"/>
          </w:tcPr>
          <w:p w:rsidR="0003020C" w:rsidRPr="00E33022" w:rsidRDefault="0003020C" w:rsidP="002F46E5">
            <w:pPr>
              <w:spacing w:after="0" w:line="240" w:lineRule="auto"/>
              <w:ind w:left="-57"/>
              <w:rPr>
                <w:rFonts w:asciiTheme="minorHAnsi" w:hAnsiTheme="minorHAnsi" w:cstheme="minorHAnsi"/>
                <w:b/>
              </w:rPr>
            </w:pPr>
            <w:r w:rsidRPr="00E33022">
              <w:rPr>
                <w:rFonts w:asciiTheme="minorHAnsi" w:hAnsiTheme="minorHAnsi" w:cstheme="minorHAnsi"/>
              </w:rPr>
              <w:t>ООО «Стедар» (ТНПЦ «Живой Океан»)</w:t>
            </w:r>
            <w:r w:rsidRPr="00E33022">
              <w:rPr>
                <w:rFonts w:asciiTheme="minorHAnsi" w:hAnsiTheme="minorHAnsi" w:cstheme="minorHAnsi"/>
                <w:b/>
              </w:rPr>
              <w:t xml:space="preserve"> </w:t>
            </w:r>
            <w:r w:rsidRPr="00E33022">
              <w:rPr>
                <w:rFonts w:asciiTheme="minorHAnsi" w:hAnsiTheme="minorHAnsi" w:cstheme="minorHAnsi"/>
              </w:rPr>
              <w:t>298300, РФ, Республика Крым,</w:t>
            </w:r>
            <w:r w:rsidR="00882593" w:rsidRPr="00E33022">
              <w:rPr>
                <w:rFonts w:asciiTheme="minorHAnsi" w:hAnsiTheme="minorHAnsi" w:cstheme="minorHAnsi"/>
              </w:rPr>
              <w:t xml:space="preserve"> г. Керчь, ул. Свердлова, 2</w:t>
            </w:r>
            <w:r w:rsidRPr="00E33022">
              <w:rPr>
                <w:rFonts w:asciiTheme="minorHAnsi" w:hAnsiTheme="minorHAnsi" w:cstheme="minorHAnsi"/>
              </w:rPr>
              <w:t>.</w:t>
            </w:r>
          </w:p>
          <w:p w:rsidR="0003020C" w:rsidRPr="00E33022" w:rsidRDefault="0003020C" w:rsidP="002F46E5">
            <w:pPr>
              <w:spacing w:after="0" w:line="240" w:lineRule="auto"/>
              <w:ind w:left="-57"/>
              <w:rPr>
                <w:rFonts w:asciiTheme="minorHAnsi" w:hAnsiTheme="minorHAnsi" w:cstheme="minorHAnsi"/>
              </w:rPr>
            </w:pPr>
            <w:r w:rsidRPr="00E33022">
              <w:rPr>
                <w:rFonts w:asciiTheme="minorHAnsi" w:hAnsiTheme="minorHAnsi" w:cstheme="minorHAnsi"/>
              </w:rPr>
              <w:t xml:space="preserve">ИНН 9111011766 КПП 911101001 </w:t>
            </w:r>
            <w:r w:rsidRPr="00E33022">
              <w:rPr>
                <w:rFonts w:asciiTheme="minorHAnsi" w:hAnsiTheme="minorHAnsi" w:cstheme="minorHAnsi"/>
                <w:shd w:val="clear" w:color="auto" w:fill="FFFFFF"/>
              </w:rPr>
              <w:t>РНКБ БАНК (ПАО)</w:t>
            </w:r>
            <w:r w:rsidRPr="00E33022">
              <w:rPr>
                <w:rFonts w:asciiTheme="minorHAnsi" w:hAnsiTheme="minorHAnsi" w:cstheme="minorHAnsi"/>
              </w:rPr>
              <w:t xml:space="preserve"> </w:t>
            </w:r>
            <w:r w:rsidRPr="00E33022">
              <w:rPr>
                <w:rFonts w:asciiTheme="minorHAnsi" w:hAnsiTheme="minorHAnsi" w:cstheme="minorHAnsi"/>
                <w:lang w:eastAsia="ru-RU"/>
              </w:rPr>
              <w:t>БИК 043510607</w:t>
            </w:r>
            <w:r w:rsidRPr="00E33022">
              <w:rPr>
                <w:rFonts w:asciiTheme="minorHAnsi" w:hAnsiTheme="minorHAnsi" w:cstheme="minorHAnsi"/>
              </w:rPr>
              <w:t xml:space="preserve"> </w:t>
            </w:r>
            <w:r w:rsidRPr="00E33022">
              <w:rPr>
                <w:rFonts w:asciiTheme="minorHAnsi" w:hAnsiTheme="minorHAnsi" w:cstheme="minorHAnsi"/>
                <w:shd w:val="clear" w:color="auto" w:fill="FFFFFF"/>
              </w:rPr>
              <w:t>К/с 30101810335100000607</w:t>
            </w:r>
          </w:p>
          <w:p w:rsidR="0003020C" w:rsidRPr="00E33022" w:rsidRDefault="0003020C" w:rsidP="002F46E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E33022">
              <w:rPr>
                <w:rFonts w:asciiTheme="minorHAnsi" w:hAnsiTheme="minorHAnsi" w:cstheme="minorHAnsi"/>
                <w:lang w:eastAsia="ru-RU"/>
              </w:rPr>
              <w:t>Р/счет 40702810341540000211</w:t>
            </w:r>
            <w:r w:rsidR="00C647DF" w:rsidRPr="00E33022">
              <w:rPr>
                <w:rFonts w:asciiTheme="minorHAnsi" w:hAnsiTheme="minorHAnsi" w:cstheme="minorHAnsi"/>
              </w:rPr>
              <w:t xml:space="preserve"> тел. +7(978)701-98-65</w:t>
            </w:r>
            <w:r w:rsidRPr="00E33022">
              <w:rPr>
                <w:rFonts w:asciiTheme="minorHAnsi" w:hAnsiTheme="minorHAnsi" w:cstheme="minorHAnsi"/>
              </w:rPr>
              <w:t xml:space="preserve">, </w:t>
            </w:r>
            <w:r w:rsidR="00882593" w:rsidRPr="00E33022">
              <w:rPr>
                <w:rFonts w:asciiTheme="minorHAnsi" w:hAnsiTheme="minorHAnsi" w:cstheme="minorHAnsi"/>
                <w:lang w:val="en-US"/>
              </w:rPr>
              <w:t>kerch</w:t>
            </w:r>
            <w:r w:rsidR="00882593" w:rsidRPr="00E33022">
              <w:rPr>
                <w:rFonts w:asciiTheme="minorHAnsi" w:hAnsiTheme="minorHAnsi" w:cstheme="minorHAnsi"/>
              </w:rPr>
              <w:t>@</w:t>
            </w:r>
            <w:r w:rsidR="00882593" w:rsidRPr="00E33022">
              <w:rPr>
                <w:rFonts w:asciiTheme="minorHAnsi" w:hAnsiTheme="minorHAnsi" w:cstheme="minorHAnsi"/>
                <w:lang w:val="en-US"/>
              </w:rPr>
              <w:t>feeriatravel</w:t>
            </w:r>
            <w:r w:rsidR="00882593" w:rsidRPr="00E33022">
              <w:rPr>
                <w:rFonts w:asciiTheme="minorHAnsi" w:hAnsiTheme="minorHAnsi" w:cstheme="minorHAnsi"/>
              </w:rPr>
              <w:t>.</w:t>
            </w:r>
            <w:r w:rsidR="00882593" w:rsidRPr="00E33022">
              <w:rPr>
                <w:rFonts w:asciiTheme="minorHAnsi" w:hAnsiTheme="minorHAnsi" w:cstheme="minorHAnsi"/>
                <w:lang w:val="en-US"/>
              </w:rPr>
              <w:t>ru</w:t>
            </w:r>
            <w:r w:rsidR="00882593" w:rsidRPr="00E33022">
              <w:rPr>
                <w:rFonts w:asciiTheme="minorHAnsi" w:hAnsiTheme="minorHAnsi" w:cstheme="minorHAnsi"/>
              </w:rPr>
              <w:t xml:space="preserve">, </w:t>
            </w:r>
            <w:r w:rsidR="00882593" w:rsidRPr="00E33022">
              <w:rPr>
                <w:rFonts w:asciiTheme="minorHAnsi" w:hAnsiTheme="minorHAnsi" w:cstheme="minorHAnsi"/>
                <w:lang w:val="en-US"/>
              </w:rPr>
              <w:t>expo</w:t>
            </w:r>
            <w:r w:rsidR="00882593" w:rsidRPr="00E33022">
              <w:rPr>
                <w:rFonts w:asciiTheme="minorHAnsi" w:hAnsiTheme="minorHAnsi" w:cstheme="minorHAnsi"/>
              </w:rPr>
              <w:t>-</w:t>
            </w:r>
            <w:r w:rsidR="00882593" w:rsidRPr="00E33022">
              <w:rPr>
                <w:rFonts w:asciiTheme="minorHAnsi" w:hAnsiTheme="minorHAnsi" w:cstheme="minorHAnsi"/>
                <w:lang w:val="en-US"/>
              </w:rPr>
              <w:t>kerch</w:t>
            </w:r>
            <w:r w:rsidR="00882593" w:rsidRPr="00E33022">
              <w:rPr>
                <w:rFonts w:asciiTheme="minorHAnsi" w:hAnsiTheme="minorHAnsi" w:cstheme="minorHAnsi"/>
              </w:rPr>
              <w:t>.</w:t>
            </w:r>
            <w:r w:rsidR="00882593" w:rsidRPr="00E33022">
              <w:rPr>
                <w:rFonts w:asciiTheme="minorHAnsi" w:hAnsiTheme="minorHAnsi" w:cstheme="minorHAnsi"/>
                <w:lang w:val="en-US"/>
              </w:rPr>
              <w:t>ru</w:t>
            </w:r>
            <w:r w:rsidR="00882593" w:rsidRPr="00E33022">
              <w:rPr>
                <w:rFonts w:asciiTheme="minorHAnsi" w:hAnsiTheme="minorHAnsi" w:cstheme="minorHAnsi"/>
              </w:rPr>
              <w:t xml:space="preserve">. </w:t>
            </w:r>
          </w:p>
          <w:p w:rsidR="0003020C" w:rsidRPr="00E33022" w:rsidRDefault="0003020C" w:rsidP="002F46E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020C" w:rsidRPr="002B2F99" w:rsidTr="00FE2451">
        <w:trPr>
          <w:trHeight w:val="454"/>
        </w:trPr>
        <w:tc>
          <w:tcPr>
            <w:tcW w:w="1560" w:type="dxa"/>
          </w:tcPr>
          <w:p w:rsidR="0003020C" w:rsidRDefault="0003020C" w:rsidP="002F46E5">
            <w:pPr>
              <w:spacing w:after="0" w:line="240" w:lineRule="auto"/>
              <w:rPr>
                <w:b/>
              </w:rPr>
            </w:pPr>
            <w:r w:rsidRPr="00D87CD9">
              <w:rPr>
                <w:b/>
              </w:rPr>
              <w:t>Заказчик:</w:t>
            </w:r>
          </w:p>
          <w:p w:rsidR="00882593" w:rsidRDefault="00882593" w:rsidP="002F46E5">
            <w:pPr>
              <w:spacing w:after="0" w:line="240" w:lineRule="auto"/>
              <w:rPr>
                <w:b/>
              </w:rPr>
            </w:pPr>
          </w:p>
          <w:p w:rsidR="00882593" w:rsidRPr="00D87CD9" w:rsidRDefault="00882593" w:rsidP="002F4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к оплатить:</w:t>
            </w:r>
          </w:p>
        </w:tc>
        <w:tc>
          <w:tcPr>
            <w:tcW w:w="9181" w:type="dxa"/>
          </w:tcPr>
          <w:p w:rsidR="0003020C" w:rsidRDefault="0003020C" w:rsidP="002F46E5">
            <w:pPr>
              <w:spacing w:after="0" w:line="240" w:lineRule="auto"/>
            </w:pPr>
            <w:r>
              <w:t>______________________________________________</w:t>
            </w:r>
            <w:r w:rsidR="00FE2451">
              <w:t>_______________________________</w:t>
            </w:r>
            <w:r w:rsidR="00985C93">
              <w:t xml:space="preserve"> </w:t>
            </w:r>
          </w:p>
          <w:p w:rsidR="00985C93" w:rsidRDefault="00985C93" w:rsidP="002F46E5">
            <w:pPr>
              <w:spacing w:after="0" w:line="240" w:lineRule="auto"/>
            </w:pPr>
          </w:p>
          <w:p w:rsidR="0003020C" w:rsidRPr="009C6EC4" w:rsidRDefault="006F56FD" w:rsidP="00882593">
            <w:pPr>
              <w:spacing w:after="0" w:line="240" w:lineRule="auto"/>
            </w:pPr>
            <w:r>
              <w:t>в кассе ТНПЦ, на</w:t>
            </w:r>
            <w:r w:rsidR="00882593">
              <w:t xml:space="preserve"> сайте</w:t>
            </w:r>
            <w:r>
              <w:t xml:space="preserve"> </w:t>
            </w:r>
            <w:r>
              <w:rPr>
                <w:lang w:val="en-US"/>
              </w:rPr>
              <w:t>expo</w:t>
            </w:r>
            <w:r w:rsidRPr="006F56FD">
              <w:t>-</w:t>
            </w:r>
            <w:r>
              <w:rPr>
                <w:lang w:val="en-US"/>
              </w:rPr>
              <w:t>kerch</w:t>
            </w:r>
            <w:r w:rsidRPr="006F56FD">
              <w:t>.</w:t>
            </w:r>
            <w:r>
              <w:rPr>
                <w:lang w:val="en-US"/>
              </w:rPr>
              <w:t>ru</w:t>
            </w:r>
            <w:r>
              <w:t xml:space="preserve"> в разделе «Оплаты» или</w:t>
            </w:r>
            <w:r w:rsidR="00882593">
              <w:t xml:space="preserve"> безналичным переводом по указанным выше реквизитам.</w:t>
            </w:r>
          </w:p>
        </w:tc>
      </w:tr>
      <w:tr w:rsidR="0003020C" w:rsidRPr="002B2F99" w:rsidTr="00FE2451">
        <w:trPr>
          <w:trHeight w:val="454"/>
        </w:trPr>
        <w:tc>
          <w:tcPr>
            <w:tcW w:w="1560" w:type="dxa"/>
          </w:tcPr>
          <w:p w:rsidR="0003020C" w:rsidRPr="00C647DF" w:rsidRDefault="002377CA" w:rsidP="00FE245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Укажите  ДАТУ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3020C" w:rsidRPr="00C647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сещения:</w:t>
            </w:r>
          </w:p>
        </w:tc>
        <w:tc>
          <w:tcPr>
            <w:tcW w:w="9181" w:type="dxa"/>
          </w:tcPr>
          <w:p w:rsidR="00FE2451" w:rsidRDefault="00FE2451" w:rsidP="002F46E5">
            <w:pPr>
              <w:spacing w:after="0" w:line="240" w:lineRule="auto"/>
            </w:pPr>
          </w:p>
          <w:p w:rsidR="00FE2451" w:rsidRPr="002377CA" w:rsidRDefault="00FE2451" w:rsidP="002F46E5">
            <w:pPr>
              <w:spacing w:after="0" w:line="240" w:lineRule="auto"/>
              <w:rPr>
                <w:b/>
              </w:rPr>
            </w:pPr>
            <w:r w:rsidRPr="002377CA">
              <w:rPr>
                <w:b/>
              </w:rPr>
              <w:t>«</w:t>
            </w:r>
            <w:r w:rsidR="00C647DF" w:rsidRPr="002377CA">
              <w:rPr>
                <w:b/>
              </w:rPr>
              <w:t xml:space="preserve"> </w:t>
            </w:r>
            <w:r w:rsidRPr="002377CA">
              <w:rPr>
                <w:b/>
              </w:rPr>
              <w:t>___</w:t>
            </w:r>
            <w:r w:rsidR="00C647DF" w:rsidRPr="002377CA">
              <w:rPr>
                <w:b/>
              </w:rPr>
              <w:t xml:space="preserve"> </w:t>
            </w:r>
            <w:r w:rsidRPr="002377CA">
              <w:rPr>
                <w:b/>
              </w:rPr>
              <w:t>»_____________ 2022г.</w:t>
            </w:r>
          </w:p>
        </w:tc>
      </w:tr>
    </w:tbl>
    <w:p w:rsidR="0003020C" w:rsidRDefault="0003020C" w:rsidP="0003020C">
      <w:pPr>
        <w:spacing w:after="0" w:line="240" w:lineRule="auto"/>
      </w:pPr>
    </w:p>
    <w:tbl>
      <w:tblPr>
        <w:tblStyle w:val="a5"/>
        <w:tblW w:w="10226" w:type="dxa"/>
        <w:tblInd w:w="-4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8"/>
        <w:gridCol w:w="5225"/>
        <w:gridCol w:w="853"/>
        <w:gridCol w:w="992"/>
        <w:gridCol w:w="1135"/>
        <w:gridCol w:w="1413"/>
      </w:tblGrid>
      <w:tr w:rsidR="00E33022" w:rsidRPr="00A7408D" w:rsidTr="007F1C8D">
        <w:trPr>
          <w:tblHeader/>
        </w:trPr>
        <w:tc>
          <w:tcPr>
            <w:tcW w:w="608" w:type="dxa"/>
          </w:tcPr>
          <w:p w:rsidR="00E33022" w:rsidRPr="00D56581" w:rsidRDefault="00E33022" w:rsidP="007F1C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25" w:type="dxa"/>
          </w:tcPr>
          <w:p w:rsidR="00E33022" w:rsidRPr="00D56581" w:rsidRDefault="00E33022" w:rsidP="007F1C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Pr="00D56581">
              <w:rPr>
                <w:b/>
              </w:rPr>
              <w:t xml:space="preserve"> услуг</w:t>
            </w:r>
          </w:p>
        </w:tc>
        <w:tc>
          <w:tcPr>
            <w:tcW w:w="853" w:type="dxa"/>
          </w:tcPr>
          <w:p w:rsidR="00E33022" w:rsidRPr="00D56581" w:rsidRDefault="00E33022" w:rsidP="007F1C8D">
            <w:pPr>
              <w:spacing w:after="0" w:line="240" w:lineRule="auto"/>
              <w:jc w:val="center"/>
              <w:rPr>
                <w:b/>
              </w:rPr>
            </w:pPr>
            <w:r w:rsidRPr="00D56581">
              <w:rPr>
                <w:b/>
              </w:rPr>
              <w:t>Кол-во</w:t>
            </w:r>
          </w:p>
        </w:tc>
        <w:tc>
          <w:tcPr>
            <w:tcW w:w="992" w:type="dxa"/>
          </w:tcPr>
          <w:p w:rsidR="00E33022" w:rsidRPr="00D56581" w:rsidRDefault="00E33022" w:rsidP="007F1C8D">
            <w:pPr>
              <w:spacing w:after="0" w:line="240" w:lineRule="auto"/>
              <w:jc w:val="center"/>
              <w:rPr>
                <w:b/>
              </w:rPr>
            </w:pPr>
            <w:r w:rsidRPr="00D56581">
              <w:rPr>
                <w:b/>
              </w:rPr>
              <w:t>Ед. изм</w:t>
            </w:r>
            <w:r>
              <w:rPr>
                <w:b/>
              </w:rPr>
              <w:t>.</w:t>
            </w:r>
          </w:p>
        </w:tc>
        <w:tc>
          <w:tcPr>
            <w:tcW w:w="1135" w:type="dxa"/>
          </w:tcPr>
          <w:p w:rsidR="00E33022" w:rsidRPr="00D56581" w:rsidRDefault="00E33022" w:rsidP="007F1C8D">
            <w:pPr>
              <w:spacing w:after="0" w:line="240" w:lineRule="auto"/>
              <w:jc w:val="center"/>
              <w:rPr>
                <w:b/>
              </w:rPr>
            </w:pPr>
            <w:r w:rsidRPr="00D56581">
              <w:rPr>
                <w:b/>
              </w:rPr>
              <w:t>Цена</w:t>
            </w:r>
          </w:p>
        </w:tc>
        <w:tc>
          <w:tcPr>
            <w:tcW w:w="1413" w:type="dxa"/>
          </w:tcPr>
          <w:p w:rsidR="00E33022" w:rsidRPr="00D56581" w:rsidRDefault="00E33022" w:rsidP="007F1C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E33022" w:rsidRPr="002377CA" w:rsidTr="007F1C8D">
        <w:trPr>
          <w:cantSplit/>
        </w:trPr>
        <w:tc>
          <w:tcPr>
            <w:tcW w:w="608" w:type="dxa"/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225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Посещение экспозиций, взрослые</w:t>
            </w:r>
          </w:p>
        </w:tc>
        <w:tc>
          <w:tcPr>
            <w:tcW w:w="853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300,00</w:t>
            </w:r>
          </w:p>
        </w:tc>
        <w:tc>
          <w:tcPr>
            <w:tcW w:w="1413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E33022" w:rsidRPr="002377CA" w:rsidTr="007F1C8D">
        <w:trPr>
          <w:cantSplit/>
        </w:trPr>
        <w:tc>
          <w:tcPr>
            <w:tcW w:w="608" w:type="dxa"/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225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Посещение экспозиций, дети</w:t>
            </w:r>
          </w:p>
        </w:tc>
        <w:tc>
          <w:tcPr>
            <w:tcW w:w="853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250,00</w:t>
            </w:r>
          </w:p>
        </w:tc>
        <w:tc>
          <w:tcPr>
            <w:tcW w:w="1413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E33022" w:rsidRPr="002377CA" w:rsidTr="007F1C8D">
        <w:trPr>
          <w:cantSplit/>
        </w:trPr>
        <w:tc>
          <w:tcPr>
            <w:tcW w:w="608" w:type="dxa"/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225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Посещение экспозиций, пенсионеры 60+</w:t>
            </w:r>
          </w:p>
        </w:tc>
        <w:tc>
          <w:tcPr>
            <w:tcW w:w="853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250,00</w:t>
            </w:r>
          </w:p>
        </w:tc>
        <w:tc>
          <w:tcPr>
            <w:tcW w:w="1413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E33022" w:rsidRPr="002377CA" w:rsidTr="007F1C8D">
        <w:trPr>
          <w:cantSplit/>
        </w:trPr>
        <w:tc>
          <w:tcPr>
            <w:tcW w:w="608" w:type="dxa"/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225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Льготный билет (см. приложение)</w:t>
            </w:r>
          </w:p>
        </w:tc>
        <w:tc>
          <w:tcPr>
            <w:tcW w:w="853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150,00</w:t>
            </w:r>
          </w:p>
        </w:tc>
        <w:tc>
          <w:tcPr>
            <w:tcW w:w="1413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E33022" w:rsidRPr="002377CA" w:rsidTr="007F1C8D">
        <w:trPr>
          <w:cantSplit/>
        </w:trPr>
        <w:tc>
          <w:tcPr>
            <w:tcW w:w="608" w:type="dxa"/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225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Право на фото-видеосъемку</w:t>
            </w:r>
          </w:p>
        </w:tc>
        <w:tc>
          <w:tcPr>
            <w:tcW w:w="853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50,00</w:t>
            </w:r>
          </w:p>
        </w:tc>
        <w:tc>
          <w:tcPr>
            <w:tcW w:w="1413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E33022" w:rsidRPr="002377CA" w:rsidTr="007F1C8D">
        <w:trPr>
          <w:cantSplit/>
        </w:trPr>
        <w:tc>
          <w:tcPr>
            <w:tcW w:w="608" w:type="dxa"/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225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Экскурсионное обслуживание (не менее 5 чел)</w:t>
            </w:r>
          </w:p>
        </w:tc>
        <w:tc>
          <w:tcPr>
            <w:tcW w:w="853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100,00</w:t>
            </w:r>
          </w:p>
        </w:tc>
        <w:tc>
          <w:tcPr>
            <w:tcW w:w="1413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E33022" w:rsidRPr="002377CA" w:rsidTr="007F1C8D">
        <w:trPr>
          <w:cantSplit/>
        </w:trPr>
        <w:tc>
          <w:tcPr>
            <w:tcW w:w="608" w:type="dxa"/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225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Био-лекторий</w:t>
            </w:r>
            <w:r>
              <w:rPr>
                <w:i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150,00</w:t>
            </w:r>
          </w:p>
        </w:tc>
        <w:tc>
          <w:tcPr>
            <w:tcW w:w="1413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E33022" w:rsidRPr="002377CA" w:rsidTr="007F1C8D">
        <w:trPr>
          <w:cantSplit/>
        </w:trPr>
        <w:tc>
          <w:tcPr>
            <w:tcW w:w="608" w:type="dxa"/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225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курсия «Детский сад для камбалы»</w:t>
            </w:r>
          </w:p>
        </w:tc>
        <w:tc>
          <w:tcPr>
            <w:tcW w:w="853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413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E33022" w:rsidRPr="002377CA" w:rsidTr="007F1C8D">
        <w:trPr>
          <w:cantSplit/>
        </w:trPr>
        <w:tc>
          <w:tcPr>
            <w:tcW w:w="608" w:type="dxa"/>
          </w:tcPr>
          <w:p w:rsidR="00E33022" w:rsidRDefault="00E33022" w:rsidP="007F1C8D">
            <w:pPr>
              <w:keepNext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5225" w:type="dxa"/>
          </w:tcPr>
          <w:p w:rsidR="00E33022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курсия по профориентации «Путешествие в профессию моряка: ихтиолог, штурман, судовой механик»</w:t>
            </w:r>
          </w:p>
        </w:tc>
        <w:tc>
          <w:tcPr>
            <w:tcW w:w="853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22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413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E33022" w:rsidRPr="002377CA" w:rsidTr="007F1C8D">
        <w:trPr>
          <w:cantSplit/>
        </w:trPr>
        <w:tc>
          <w:tcPr>
            <w:tcW w:w="608" w:type="dxa"/>
          </w:tcPr>
          <w:p w:rsidR="00E33022" w:rsidRDefault="00E33022" w:rsidP="007F1C8D">
            <w:pPr>
              <w:keepNext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5225" w:type="dxa"/>
          </w:tcPr>
          <w:p w:rsidR="00E33022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зентация «сделано в Керчи – сделано на совесть!»</w:t>
            </w:r>
          </w:p>
        </w:tc>
        <w:tc>
          <w:tcPr>
            <w:tcW w:w="853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22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413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E33022" w:rsidRPr="002377CA" w:rsidTr="007F1C8D">
        <w:trPr>
          <w:cantSplit/>
        </w:trPr>
        <w:tc>
          <w:tcPr>
            <w:tcW w:w="608" w:type="dxa"/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5225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Мастер-класс</w:t>
            </w:r>
          </w:p>
        </w:tc>
        <w:tc>
          <w:tcPr>
            <w:tcW w:w="853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22" w:rsidRPr="002377CA" w:rsidRDefault="00E33022" w:rsidP="007F1C8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77CA"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413" w:type="dxa"/>
          </w:tcPr>
          <w:p w:rsidR="00E33022" w:rsidRPr="002377CA" w:rsidRDefault="00E33022" w:rsidP="007F1C8D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E33022" w:rsidRPr="002377CA" w:rsidTr="007F1C8D">
        <w:tc>
          <w:tcPr>
            <w:tcW w:w="608" w:type="dxa"/>
            <w:tcBorders>
              <w:left w:val="nil"/>
              <w:bottom w:val="nil"/>
              <w:right w:val="nil"/>
            </w:tcBorders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left w:val="nil"/>
              <w:bottom w:val="nil"/>
              <w:right w:val="nil"/>
            </w:tcBorders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nil"/>
              <w:bottom w:val="nil"/>
              <w:right w:val="nil"/>
            </w:tcBorders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33022" w:rsidRPr="002377CA" w:rsidRDefault="00E33022" w:rsidP="007F1C8D">
            <w:pPr>
              <w:keepNext/>
              <w:spacing w:after="0" w:line="240" w:lineRule="auto"/>
              <w:jc w:val="right"/>
              <w:rPr>
                <w:sz w:val="24"/>
                <w:szCs w:val="24"/>
              </w:rPr>
            </w:pPr>
            <w:r w:rsidRPr="002377C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3" w:type="dxa"/>
          </w:tcPr>
          <w:p w:rsidR="00E33022" w:rsidRPr="002377CA" w:rsidRDefault="00E33022" w:rsidP="007F1C8D">
            <w:pPr>
              <w:keepNext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E33022" w:rsidRPr="002377CA" w:rsidTr="007F1C8D"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33022" w:rsidRPr="002377CA" w:rsidRDefault="00E33022" w:rsidP="007F1C8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33022" w:rsidRPr="002377CA" w:rsidRDefault="00E33022" w:rsidP="007F1C8D">
            <w:pPr>
              <w:keepNext/>
              <w:spacing w:after="0" w:line="240" w:lineRule="auto"/>
              <w:jc w:val="right"/>
              <w:rPr>
                <w:sz w:val="24"/>
                <w:szCs w:val="24"/>
              </w:rPr>
            </w:pPr>
            <w:r w:rsidRPr="002377CA">
              <w:rPr>
                <w:b/>
                <w:sz w:val="24"/>
                <w:szCs w:val="24"/>
              </w:rPr>
              <w:t>В т.ч. НДС:</w:t>
            </w:r>
          </w:p>
        </w:tc>
        <w:tc>
          <w:tcPr>
            <w:tcW w:w="1413" w:type="dxa"/>
          </w:tcPr>
          <w:p w:rsidR="00E33022" w:rsidRPr="002377CA" w:rsidRDefault="00E33022" w:rsidP="007F1C8D">
            <w:pPr>
              <w:keepNext/>
              <w:spacing w:after="0" w:line="240" w:lineRule="auto"/>
              <w:jc w:val="right"/>
              <w:rPr>
                <w:sz w:val="24"/>
                <w:szCs w:val="24"/>
              </w:rPr>
            </w:pPr>
            <w:r w:rsidRPr="002377CA">
              <w:rPr>
                <w:sz w:val="24"/>
                <w:szCs w:val="24"/>
              </w:rPr>
              <w:t>Без НДС</w:t>
            </w:r>
          </w:p>
        </w:tc>
      </w:tr>
    </w:tbl>
    <w:p w:rsidR="0003020C" w:rsidRDefault="00E33022" w:rsidP="0003020C">
      <w:pPr>
        <w:keepNext/>
        <w:spacing w:line="240" w:lineRule="auto"/>
      </w:pPr>
      <w:r>
        <w:t>*Примечание: стоимость билета в биолекторий указана для держателей карточки «Друг Живого Океана», в ином случае стоимость билета определяется на общих основаниях 300/250/250 руб.</w:t>
      </w:r>
    </w:p>
    <w:p w:rsidR="00E33022" w:rsidRDefault="00E33022" w:rsidP="00985C93">
      <w:pPr>
        <w:keepNext/>
        <w:spacing w:line="240" w:lineRule="auto"/>
      </w:pPr>
    </w:p>
    <w:p w:rsidR="00985C93" w:rsidRPr="00563049" w:rsidRDefault="00FE2451" w:rsidP="00985C93">
      <w:pPr>
        <w:keepNext/>
        <w:spacing w:line="240" w:lineRule="auto"/>
      </w:pPr>
      <w:r>
        <w:t xml:space="preserve">____________________ </w:t>
      </w:r>
    </w:p>
    <w:p w:rsidR="00985C93" w:rsidRPr="00E33022" w:rsidRDefault="00882593" w:rsidP="00784F9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pacing w:val="2"/>
          <w:lang w:eastAsia="ru-RU"/>
        </w:rPr>
      </w:pPr>
      <w:r w:rsidRPr="00E33022">
        <w:rPr>
          <w:rFonts w:asciiTheme="minorHAnsi" w:eastAsia="Times New Roman" w:hAnsiTheme="minorHAnsi" w:cstheme="minorHAnsi"/>
          <w:b/>
          <w:bCs/>
          <w:color w:val="333333"/>
          <w:spacing w:val="2"/>
          <w:lang w:eastAsia="ru-RU"/>
        </w:rPr>
        <w:t>Право на льготный билет (15</w:t>
      </w:r>
      <w:r w:rsidR="00985C93" w:rsidRPr="00E33022">
        <w:rPr>
          <w:rFonts w:asciiTheme="minorHAnsi" w:eastAsia="Times New Roman" w:hAnsiTheme="minorHAnsi" w:cstheme="minorHAnsi"/>
          <w:b/>
          <w:bCs/>
          <w:color w:val="333333"/>
          <w:spacing w:val="2"/>
          <w:lang w:eastAsia="ru-RU"/>
        </w:rPr>
        <w:t>0 руб.) имеют </w:t>
      </w:r>
    </w:p>
    <w:p w:rsidR="00985C93" w:rsidRPr="00E33022" w:rsidRDefault="00985C93" w:rsidP="00784F9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pacing w:val="2"/>
          <w:lang w:eastAsia="ru-RU"/>
        </w:rPr>
      </w:pPr>
      <w:r w:rsidRPr="00E33022">
        <w:rPr>
          <w:rFonts w:asciiTheme="minorHAnsi" w:eastAsia="Times New Roman" w:hAnsiTheme="minorHAnsi" w:cstheme="minorHAnsi"/>
          <w:b/>
          <w:bCs/>
          <w:color w:val="333333"/>
          <w:spacing w:val="2"/>
          <w:lang w:eastAsia="ru-RU"/>
        </w:rPr>
        <w:t>(при предъявлении соответствующих документов)</w:t>
      </w:r>
    </w:p>
    <w:p w:rsidR="00985C93" w:rsidRPr="00E33022" w:rsidRDefault="00985C93" w:rsidP="00784F9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pacing w:val="2"/>
          <w:lang w:eastAsia="ru-RU"/>
        </w:rPr>
      </w:pPr>
      <w:r w:rsidRPr="00E33022">
        <w:rPr>
          <w:rFonts w:asciiTheme="minorHAnsi" w:eastAsia="Times New Roman" w:hAnsiTheme="minorHAnsi" w:cstheme="minorHAnsi"/>
          <w:b/>
          <w:bCs/>
          <w:color w:val="333333"/>
          <w:spacing w:val="2"/>
          <w:lang w:eastAsia="ru-RU"/>
        </w:rPr>
        <w:t>с оплатой стоимости экскурсионного обслуживания 500 руб. за группу до 5 чел.</w:t>
      </w:r>
      <w:r w:rsidRPr="00E33022">
        <w:rPr>
          <w:rFonts w:asciiTheme="minorHAnsi" w:eastAsia="Times New Roman" w:hAnsiTheme="minorHAnsi" w:cstheme="minorHAnsi"/>
          <w:color w:val="333333"/>
          <w:spacing w:val="2"/>
          <w:lang w:eastAsia="ru-RU"/>
        </w:rPr>
        <w:t>  </w:t>
      </w:r>
    </w:p>
    <w:p w:rsidR="00985C93" w:rsidRPr="00E33022" w:rsidRDefault="00985C93" w:rsidP="00784F9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pacing w:val="2"/>
          <w:lang w:eastAsia="ru-RU"/>
        </w:rPr>
      </w:pPr>
    </w:p>
    <w:p w:rsidR="00985C93" w:rsidRPr="00E33022" w:rsidRDefault="00985C93" w:rsidP="00784F90">
      <w:pPr>
        <w:numPr>
          <w:ilvl w:val="0"/>
          <w:numId w:val="6"/>
        </w:numPr>
        <w:shd w:val="clear" w:color="auto" w:fill="FFFFFF"/>
        <w:spacing w:after="120" w:line="240" w:lineRule="auto"/>
        <w:ind w:left="450"/>
        <w:rPr>
          <w:rFonts w:asciiTheme="minorHAnsi" w:eastAsia="Times New Roman" w:hAnsiTheme="minorHAnsi" w:cstheme="minorHAnsi"/>
          <w:spacing w:val="2"/>
          <w:lang w:eastAsia="ru-RU"/>
        </w:rPr>
      </w:pPr>
      <w:r w:rsidRPr="00E33022">
        <w:rPr>
          <w:rFonts w:asciiTheme="minorHAnsi" w:eastAsia="Times New Roman" w:hAnsiTheme="minorHAnsi" w:cstheme="minorHAnsi"/>
          <w:spacing w:val="2"/>
          <w:lang w:eastAsia="ru-RU"/>
        </w:rPr>
        <w:t>военнослужащие, проходящие срочную военную службу по призыву,</w:t>
      </w:r>
    </w:p>
    <w:p w:rsidR="00985C93" w:rsidRPr="00E33022" w:rsidRDefault="00985C93" w:rsidP="00784F90">
      <w:pPr>
        <w:numPr>
          <w:ilvl w:val="0"/>
          <w:numId w:val="6"/>
        </w:numPr>
        <w:shd w:val="clear" w:color="auto" w:fill="FFFFFF"/>
        <w:spacing w:after="120" w:line="240" w:lineRule="auto"/>
        <w:ind w:left="450"/>
        <w:rPr>
          <w:rFonts w:asciiTheme="minorHAnsi" w:eastAsia="Times New Roman" w:hAnsiTheme="minorHAnsi" w:cstheme="minorHAnsi"/>
          <w:spacing w:val="2"/>
          <w:lang w:eastAsia="ru-RU"/>
        </w:rPr>
      </w:pPr>
      <w:r w:rsidRPr="00E33022">
        <w:rPr>
          <w:rFonts w:asciiTheme="minorHAnsi" w:eastAsia="Times New Roman" w:hAnsiTheme="minorHAnsi" w:cstheme="minorHAnsi"/>
          <w:spacing w:val="2"/>
          <w:lang w:eastAsia="ru-RU"/>
        </w:rPr>
        <w:t>курсанты военных и морских учебных заведений;</w:t>
      </w:r>
    </w:p>
    <w:p w:rsidR="00985C93" w:rsidRPr="00E33022" w:rsidRDefault="00985C93" w:rsidP="00784F90">
      <w:pPr>
        <w:numPr>
          <w:ilvl w:val="0"/>
          <w:numId w:val="6"/>
        </w:numPr>
        <w:shd w:val="clear" w:color="auto" w:fill="FFFFFF"/>
        <w:spacing w:after="120" w:line="240" w:lineRule="auto"/>
        <w:ind w:left="450"/>
        <w:rPr>
          <w:rFonts w:asciiTheme="minorHAnsi" w:eastAsia="Times New Roman" w:hAnsiTheme="minorHAnsi" w:cstheme="minorHAnsi"/>
          <w:spacing w:val="2"/>
          <w:lang w:eastAsia="ru-RU"/>
        </w:rPr>
      </w:pPr>
      <w:r w:rsidRPr="00E33022">
        <w:rPr>
          <w:rFonts w:asciiTheme="minorHAnsi" w:eastAsia="Times New Roman" w:hAnsiTheme="minorHAnsi" w:cstheme="minorHAnsi"/>
          <w:spacing w:val="2"/>
          <w:lang w:eastAsia="ru-RU"/>
        </w:rPr>
        <w:t>инвалиды 1 и 2 групп;</w:t>
      </w:r>
    </w:p>
    <w:p w:rsidR="00985C93" w:rsidRPr="00E33022" w:rsidRDefault="00985C93" w:rsidP="00784F90">
      <w:pPr>
        <w:numPr>
          <w:ilvl w:val="0"/>
          <w:numId w:val="6"/>
        </w:numPr>
        <w:shd w:val="clear" w:color="auto" w:fill="FFFFFF"/>
        <w:spacing w:after="120" w:line="240" w:lineRule="auto"/>
        <w:ind w:left="450"/>
        <w:rPr>
          <w:rFonts w:asciiTheme="minorHAnsi" w:eastAsia="Times New Roman" w:hAnsiTheme="minorHAnsi" w:cstheme="minorHAnsi"/>
          <w:spacing w:val="2"/>
          <w:lang w:eastAsia="ru-RU"/>
        </w:rPr>
      </w:pPr>
      <w:r w:rsidRPr="00E33022">
        <w:rPr>
          <w:rFonts w:asciiTheme="minorHAnsi" w:eastAsia="Times New Roman" w:hAnsiTheme="minorHAnsi" w:cstheme="minorHAnsi"/>
          <w:spacing w:val="2"/>
          <w:lang w:eastAsia="ru-RU"/>
        </w:rPr>
        <w:t>дети-сироты и дети, оставшиеся без попечения родителей, являющиеся воспитанниками детских домов и школ-интернатов;</w:t>
      </w:r>
    </w:p>
    <w:p w:rsidR="00985C93" w:rsidRPr="00E33022" w:rsidRDefault="00985C93" w:rsidP="00784F90">
      <w:pPr>
        <w:numPr>
          <w:ilvl w:val="0"/>
          <w:numId w:val="6"/>
        </w:numPr>
        <w:shd w:val="clear" w:color="auto" w:fill="FFFFFF"/>
        <w:spacing w:after="120" w:line="240" w:lineRule="auto"/>
        <w:ind w:left="450"/>
        <w:rPr>
          <w:rFonts w:asciiTheme="minorHAnsi" w:eastAsia="Times New Roman" w:hAnsiTheme="minorHAnsi" w:cstheme="minorHAnsi"/>
          <w:spacing w:val="2"/>
          <w:lang w:eastAsia="ru-RU"/>
        </w:rPr>
      </w:pPr>
      <w:r w:rsidRPr="00E33022">
        <w:rPr>
          <w:rFonts w:asciiTheme="minorHAnsi" w:eastAsia="Times New Roman" w:hAnsiTheme="minorHAnsi" w:cstheme="minorHAnsi"/>
          <w:spacing w:val="2"/>
          <w:lang w:eastAsia="ru-RU"/>
        </w:rPr>
        <w:t>дети многодетных семей (три и более ребенка до 18 лет) и 1 сопровождающий родитель;</w:t>
      </w:r>
    </w:p>
    <w:p w:rsidR="00985C93" w:rsidRPr="00E33022" w:rsidRDefault="00E33022" w:rsidP="00784F90">
      <w:pPr>
        <w:numPr>
          <w:ilvl w:val="0"/>
          <w:numId w:val="6"/>
        </w:numPr>
        <w:shd w:val="clear" w:color="auto" w:fill="FFFFFF"/>
        <w:spacing w:after="120" w:line="240" w:lineRule="auto"/>
        <w:ind w:left="450"/>
        <w:rPr>
          <w:rFonts w:asciiTheme="minorHAnsi" w:eastAsia="Times New Roman" w:hAnsiTheme="minorHAnsi" w:cstheme="minorHAnsi"/>
          <w:spacing w:val="2"/>
          <w:lang w:eastAsia="ru-RU"/>
        </w:rPr>
      </w:pPr>
      <w:r>
        <w:rPr>
          <w:rFonts w:asciiTheme="minorHAnsi" w:eastAsia="Times New Roman" w:hAnsiTheme="minorHAnsi" w:cstheme="minorHAnsi"/>
          <w:spacing w:val="2"/>
          <w:lang w:eastAsia="ru-RU"/>
        </w:rPr>
        <w:t>работники музеев.</w:t>
      </w:r>
    </w:p>
    <w:p w:rsidR="0003020C" w:rsidRPr="00E33022" w:rsidRDefault="0003020C" w:rsidP="00E33022">
      <w:pPr>
        <w:shd w:val="clear" w:color="auto" w:fill="FFFFFF"/>
        <w:spacing w:after="120" w:line="240" w:lineRule="auto"/>
        <w:ind w:left="450"/>
        <w:rPr>
          <w:rFonts w:asciiTheme="minorHAnsi" w:eastAsia="Times New Roman" w:hAnsiTheme="minorHAnsi" w:cstheme="minorHAnsi"/>
          <w:spacing w:val="2"/>
          <w:lang w:eastAsia="ru-RU"/>
        </w:rPr>
      </w:pPr>
    </w:p>
    <w:sectPr w:rsidR="0003020C" w:rsidRPr="00E33022" w:rsidSect="00C365C0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C71" w:rsidRDefault="00DA3C71" w:rsidP="00F2776B">
      <w:pPr>
        <w:spacing w:after="0" w:line="240" w:lineRule="auto"/>
      </w:pPr>
      <w:r>
        <w:separator/>
      </w:r>
    </w:p>
  </w:endnote>
  <w:endnote w:type="continuationSeparator" w:id="0">
    <w:p w:rsidR="00DA3C71" w:rsidRDefault="00DA3C71" w:rsidP="00F2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C71" w:rsidRDefault="00DA3C71" w:rsidP="00F2776B">
      <w:pPr>
        <w:spacing w:after="0" w:line="240" w:lineRule="auto"/>
      </w:pPr>
      <w:r>
        <w:separator/>
      </w:r>
    </w:p>
  </w:footnote>
  <w:footnote w:type="continuationSeparator" w:id="0">
    <w:p w:rsidR="00DA3C71" w:rsidRDefault="00DA3C71" w:rsidP="00F27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582AADAE"/>
    <w:lvl w:ilvl="0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">
    <w:nsid w:val="0A256555"/>
    <w:multiLevelType w:val="multilevel"/>
    <w:tmpl w:val="8372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B7444C"/>
    <w:multiLevelType w:val="multilevel"/>
    <w:tmpl w:val="A836C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D1308DD"/>
    <w:multiLevelType w:val="hybridMultilevel"/>
    <w:tmpl w:val="E44862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7C0F"/>
    <w:multiLevelType w:val="multilevel"/>
    <w:tmpl w:val="1AEA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13935D5"/>
    <w:multiLevelType w:val="multilevel"/>
    <w:tmpl w:val="582AADAE"/>
    <w:lvl w:ilvl="0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0A"/>
    <w:rsid w:val="00000756"/>
    <w:rsid w:val="00011A0C"/>
    <w:rsid w:val="0001377D"/>
    <w:rsid w:val="000138FB"/>
    <w:rsid w:val="00017BE7"/>
    <w:rsid w:val="0003020C"/>
    <w:rsid w:val="00030D78"/>
    <w:rsid w:val="00047DF6"/>
    <w:rsid w:val="00055F33"/>
    <w:rsid w:val="00066F0C"/>
    <w:rsid w:val="0009275D"/>
    <w:rsid w:val="000F67C4"/>
    <w:rsid w:val="001119E0"/>
    <w:rsid w:val="00116672"/>
    <w:rsid w:val="00117CFA"/>
    <w:rsid w:val="00124702"/>
    <w:rsid w:val="00125613"/>
    <w:rsid w:val="001328FA"/>
    <w:rsid w:val="00133582"/>
    <w:rsid w:val="00133E7D"/>
    <w:rsid w:val="00134CBC"/>
    <w:rsid w:val="00136DB9"/>
    <w:rsid w:val="00142AB5"/>
    <w:rsid w:val="00146B05"/>
    <w:rsid w:val="0015560A"/>
    <w:rsid w:val="0016393F"/>
    <w:rsid w:val="00171A6E"/>
    <w:rsid w:val="001743F8"/>
    <w:rsid w:val="001753E1"/>
    <w:rsid w:val="001A010A"/>
    <w:rsid w:val="001A0650"/>
    <w:rsid w:val="001A1DEB"/>
    <w:rsid w:val="001C13BA"/>
    <w:rsid w:val="001C416F"/>
    <w:rsid w:val="001C49E3"/>
    <w:rsid w:val="001E00F8"/>
    <w:rsid w:val="001E331F"/>
    <w:rsid w:val="001E654B"/>
    <w:rsid w:val="001F3653"/>
    <w:rsid w:val="002355F7"/>
    <w:rsid w:val="00235B57"/>
    <w:rsid w:val="002377CA"/>
    <w:rsid w:val="00245ADF"/>
    <w:rsid w:val="00253DF3"/>
    <w:rsid w:val="00254332"/>
    <w:rsid w:val="002559D3"/>
    <w:rsid w:val="00290214"/>
    <w:rsid w:val="002A2B95"/>
    <w:rsid w:val="002D0CDF"/>
    <w:rsid w:val="002D28BF"/>
    <w:rsid w:val="002D41F4"/>
    <w:rsid w:val="002E3ECD"/>
    <w:rsid w:val="00336DA8"/>
    <w:rsid w:val="00344B8D"/>
    <w:rsid w:val="00347D53"/>
    <w:rsid w:val="00394A56"/>
    <w:rsid w:val="00395CFD"/>
    <w:rsid w:val="003B1FA7"/>
    <w:rsid w:val="003B3DCE"/>
    <w:rsid w:val="003B3F74"/>
    <w:rsid w:val="003B6916"/>
    <w:rsid w:val="003C2750"/>
    <w:rsid w:val="003D2871"/>
    <w:rsid w:val="004123E4"/>
    <w:rsid w:val="00416A97"/>
    <w:rsid w:val="004528B7"/>
    <w:rsid w:val="00454E00"/>
    <w:rsid w:val="004559E2"/>
    <w:rsid w:val="00476C0F"/>
    <w:rsid w:val="0049505B"/>
    <w:rsid w:val="004D1AFF"/>
    <w:rsid w:val="004F2E48"/>
    <w:rsid w:val="00505C69"/>
    <w:rsid w:val="005215AA"/>
    <w:rsid w:val="0053390D"/>
    <w:rsid w:val="0053552E"/>
    <w:rsid w:val="0056002F"/>
    <w:rsid w:val="00570CD8"/>
    <w:rsid w:val="00576227"/>
    <w:rsid w:val="005D5DBE"/>
    <w:rsid w:val="005E7D5F"/>
    <w:rsid w:val="00604E3F"/>
    <w:rsid w:val="00607529"/>
    <w:rsid w:val="006138E5"/>
    <w:rsid w:val="00622542"/>
    <w:rsid w:val="00623A59"/>
    <w:rsid w:val="0063420E"/>
    <w:rsid w:val="0063443A"/>
    <w:rsid w:val="00654664"/>
    <w:rsid w:val="00661F45"/>
    <w:rsid w:val="00670233"/>
    <w:rsid w:val="00681444"/>
    <w:rsid w:val="00686A42"/>
    <w:rsid w:val="006A7D9E"/>
    <w:rsid w:val="006D47EF"/>
    <w:rsid w:val="006F56FD"/>
    <w:rsid w:val="006F7186"/>
    <w:rsid w:val="00701941"/>
    <w:rsid w:val="00702B0B"/>
    <w:rsid w:val="007041C1"/>
    <w:rsid w:val="00710CA9"/>
    <w:rsid w:val="0071755E"/>
    <w:rsid w:val="007328A3"/>
    <w:rsid w:val="00746AEF"/>
    <w:rsid w:val="007733AC"/>
    <w:rsid w:val="00784F90"/>
    <w:rsid w:val="0079555D"/>
    <w:rsid w:val="007B7367"/>
    <w:rsid w:val="007D01D9"/>
    <w:rsid w:val="007D7A0B"/>
    <w:rsid w:val="007F17BD"/>
    <w:rsid w:val="00803614"/>
    <w:rsid w:val="00810010"/>
    <w:rsid w:val="0081228C"/>
    <w:rsid w:val="008125D8"/>
    <w:rsid w:val="00820AAB"/>
    <w:rsid w:val="0083506F"/>
    <w:rsid w:val="00836489"/>
    <w:rsid w:val="00854F35"/>
    <w:rsid w:val="00863D89"/>
    <w:rsid w:val="00882593"/>
    <w:rsid w:val="008829FB"/>
    <w:rsid w:val="00890AF9"/>
    <w:rsid w:val="00897E00"/>
    <w:rsid w:val="008B4D17"/>
    <w:rsid w:val="008C50C6"/>
    <w:rsid w:val="008D568D"/>
    <w:rsid w:val="008E1CE2"/>
    <w:rsid w:val="008F0BEA"/>
    <w:rsid w:val="008F0CE4"/>
    <w:rsid w:val="008F3BCA"/>
    <w:rsid w:val="009019C7"/>
    <w:rsid w:val="00920CD2"/>
    <w:rsid w:val="00920DDD"/>
    <w:rsid w:val="009457BD"/>
    <w:rsid w:val="00965CC7"/>
    <w:rsid w:val="00973B2F"/>
    <w:rsid w:val="00985248"/>
    <w:rsid w:val="00985C93"/>
    <w:rsid w:val="009A1F63"/>
    <w:rsid w:val="009B7029"/>
    <w:rsid w:val="009D408D"/>
    <w:rsid w:val="009D49DC"/>
    <w:rsid w:val="009D555C"/>
    <w:rsid w:val="00A02A1E"/>
    <w:rsid w:val="00A13CF9"/>
    <w:rsid w:val="00A226AD"/>
    <w:rsid w:val="00A515D0"/>
    <w:rsid w:val="00A5781F"/>
    <w:rsid w:val="00A61C85"/>
    <w:rsid w:val="00A62A8F"/>
    <w:rsid w:val="00A67C46"/>
    <w:rsid w:val="00A7650F"/>
    <w:rsid w:val="00A815A7"/>
    <w:rsid w:val="00A8617E"/>
    <w:rsid w:val="00A87E27"/>
    <w:rsid w:val="00A932CA"/>
    <w:rsid w:val="00AB3781"/>
    <w:rsid w:val="00AD55AA"/>
    <w:rsid w:val="00AD781F"/>
    <w:rsid w:val="00AE0DF9"/>
    <w:rsid w:val="00AE5589"/>
    <w:rsid w:val="00AE6BC5"/>
    <w:rsid w:val="00AE77A2"/>
    <w:rsid w:val="00AF3462"/>
    <w:rsid w:val="00AF63F8"/>
    <w:rsid w:val="00B353C6"/>
    <w:rsid w:val="00B409E0"/>
    <w:rsid w:val="00B6668B"/>
    <w:rsid w:val="00B71940"/>
    <w:rsid w:val="00B85C07"/>
    <w:rsid w:val="00B94FFF"/>
    <w:rsid w:val="00BA3B85"/>
    <w:rsid w:val="00BB0DE3"/>
    <w:rsid w:val="00BB33FC"/>
    <w:rsid w:val="00BD29F0"/>
    <w:rsid w:val="00BD59AC"/>
    <w:rsid w:val="00C009D8"/>
    <w:rsid w:val="00C162F6"/>
    <w:rsid w:val="00C16CEC"/>
    <w:rsid w:val="00C27A77"/>
    <w:rsid w:val="00C310B0"/>
    <w:rsid w:val="00C365C0"/>
    <w:rsid w:val="00C54A70"/>
    <w:rsid w:val="00C647DF"/>
    <w:rsid w:val="00C653CC"/>
    <w:rsid w:val="00C6553D"/>
    <w:rsid w:val="00C70148"/>
    <w:rsid w:val="00C737D8"/>
    <w:rsid w:val="00CC737D"/>
    <w:rsid w:val="00CD3869"/>
    <w:rsid w:val="00CD6DED"/>
    <w:rsid w:val="00CF376E"/>
    <w:rsid w:val="00D01CF6"/>
    <w:rsid w:val="00D04A3A"/>
    <w:rsid w:val="00D117F9"/>
    <w:rsid w:val="00D176DE"/>
    <w:rsid w:val="00D17AE8"/>
    <w:rsid w:val="00D2300D"/>
    <w:rsid w:val="00D272FE"/>
    <w:rsid w:val="00D31EE0"/>
    <w:rsid w:val="00D45C1C"/>
    <w:rsid w:val="00D47814"/>
    <w:rsid w:val="00D47F30"/>
    <w:rsid w:val="00D53B4C"/>
    <w:rsid w:val="00D66E85"/>
    <w:rsid w:val="00D67BD6"/>
    <w:rsid w:val="00D94632"/>
    <w:rsid w:val="00DA3C71"/>
    <w:rsid w:val="00DA3E6B"/>
    <w:rsid w:val="00DA7297"/>
    <w:rsid w:val="00DA7515"/>
    <w:rsid w:val="00DB49F7"/>
    <w:rsid w:val="00DE7CB7"/>
    <w:rsid w:val="00DF540F"/>
    <w:rsid w:val="00E07939"/>
    <w:rsid w:val="00E14543"/>
    <w:rsid w:val="00E33022"/>
    <w:rsid w:val="00E3692A"/>
    <w:rsid w:val="00E40961"/>
    <w:rsid w:val="00E50C5F"/>
    <w:rsid w:val="00E75F7E"/>
    <w:rsid w:val="00EA7666"/>
    <w:rsid w:val="00EB5E2A"/>
    <w:rsid w:val="00EC165E"/>
    <w:rsid w:val="00EC25F2"/>
    <w:rsid w:val="00ED17E4"/>
    <w:rsid w:val="00ED54BE"/>
    <w:rsid w:val="00EE1627"/>
    <w:rsid w:val="00EF444E"/>
    <w:rsid w:val="00F06C2C"/>
    <w:rsid w:val="00F14616"/>
    <w:rsid w:val="00F2776B"/>
    <w:rsid w:val="00F40E0C"/>
    <w:rsid w:val="00F57762"/>
    <w:rsid w:val="00F71626"/>
    <w:rsid w:val="00FA3F43"/>
    <w:rsid w:val="00FB574A"/>
    <w:rsid w:val="00FE2451"/>
    <w:rsid w:val="00FE7EC5"/>
    <w:rsid w:val="00FF290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37415-33CA-441E-A454-93D392B2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2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5560A"/>
    <w:rPr>
      <w:b/>
      <w:bCs/>
    </w:rPr>
  </w:style>
  <w:style w:type="table" w:styleId="a5">
    <w:name w:val="Table Grid"/>
    <w:basedOn w:val="a1"/>
    <w:uiPriority w:val="59"/>
    <w:rsid w:val="004F2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-macro">
    <w:name w:val="c-macro"/>
    <w:basedOn w:val="a0"/>
    <w:rsid w:val="004F2E48"/>
  </w:style>
  <w:style w:type="character" w:styleId="a6">
    <w:name w:val="Emphasis"/>
    <w:uiPriority w:val="20"/>
    <w:qFormat/>
    <w:rsid w:val="004F2E48"/>
    <w:rPr>
      <w:i/>
      <w:iCs/>
    </w:rPr>
  </w:style>
  <w:style w:type="character" w:styleId="a7">
    <w:name w:val="Placeholder Text"/>
    <w:uiPriority w:val="99"/>
    <w:semiHidden/>
    <w:rsid w:val="00BB33F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B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B33FC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3"/>
    <w:uiPriority w:val="99"/>
    <w:qFormat/>
    <w:rsid w:val="00030D78"/>
    <w:pPr>
      <w:jc w:val="center"/>
    </w:pPr>
    <w:rPr>
      <w:rFonts w:ascii="Arial" w:hAnsi="Arial" w:cs="Arial"/>
      <w:b/>
      <w:sz w:val="20"/>
      <w:szCs w:val="20"/>
    </w:rPr>
  </w:style>
  <w:style w:type="paragraph" w:styleId="aa">
    <w:name w:val="No Spacing"/>
    <w:uiPriority w:val="1"/>
    <w:qFormat/>
    <w:rsid w:val="00654664"/>
    <w:rPr>
      <w:rFonts w:ascii="Arial" w:hAnsi="Arial"/>
      <w:szCs w:val="22"/>
      <w:lang w:eastAsia="en-US"/>
    </w:rPr>
  </w:style>
  <w:style w:type="paragraph" w:styleId="ab">
    <w:name w:val="List Paragraph"/>
    <w:basedOn w:val="a"/>
    <w:uiPriority w:val="34"/>
    <w:qFormat/>
    <w:rsid w:val="00AF346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2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776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2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776B"/>
    <w:rPr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882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A6AC-7D7D-45AE-BBFE-B58FB465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Б Контур</dc:creator>
  <cp:keywords/>
  <dc:description/>
  <cp:lastModifiedBy>Ludmila</cp:lastModifiedBy>
  <cp:revision>8</cp:revision>
  <cp:lastPrinted>2022-01-27T11:53:00Z</cp:lastPrinted>
  <dcterms:created xsi:type="dcterms:W3CDTF">2022-01-27T11:17:00Z</dcterms:created>
  <dcterms:modified xsi:type="dcterms:W3CDTF">2022-05-27T09:30:00Z</dcterms:modified>
</cp:coreProperties>
</file>